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FF" w:rsidRPr="003E1719" w:rsidRDefault="00D92944">
      <w:pPr>
        <w:rPr>
          <w:rFonts w:ascii="Times New Roman" w:hAnsi="Times New Roman" w:cs="Times New Roman"/>
          <w:b/>
          <w:sz w:val="32"/>
          <w:szCs w:val="32"/>
        </w:rPr>
      </w:pPr>
      <w:r w:rsidRPr="003E1719">
        <w:rPr>
          <w:rFonts w:ascii="Times New Roman" w:hAnsi="Times New Roman" w:cs="Times New Roman"/>
          <w:b/>
          <w:sz w:val="32"/>
          <w:szCs w:val="32"/>
        </w:rPr>
        <w:t>RASPORED ŽUPNE KATEHEZE 2018./2019</w:t>
      </w:r>
      <w:r w:rsidR="00677F8C" w:rsidRPr="003E1719">
        <w:rPr>
          <w:rFonts w:ascii="Times New Roman" w:hAnsi="Times New Roman" w:cs="Times New Roman"/>
          <w:b/>
          <w:sz w:val="32"/>
          <w:szCs w:val="32"/>
        </w:rPr>
        <w:t>.</w:t>
      </w:r>
    </w:p>
    <w:p w:rsidR="00677F8C" w:rsidRPr="003E1719" w:rsidRDefault="00AE418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17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) </w:t>
      </w:r>
      <w:r w:rsidR="00677F8C" w:rsidRPr="003E1719">
        <w:rPr>
          <w:rFonts w:ascii="Times New Roman" w:hAnsi="Times New Roman" w:cs="Times New Roman"/>
          <w:b/>
          <w:color w:val="00B050"/>
          <w:sz w:val="24"/>
          <w:szCs w:val="24"/>
        </w:rPr>
        <w:t>TJEDNI SUSRETI</w:t>
      </w:r>
    </w:p>
    <w:p w:rsidR="00677F8C" w:rsidRPr="003E1719" w:rsidRDefault="00677F8C">
      <w:pPr>
        <w:rPr>
          <w:rFonts w:ascii="Times New Roman" w:hAnsi="Times New Roman" w:cs="Times New Roman"/>
          <w:b/>
          <w:sz w:val="24"/>
          <w:szCs w:val="24"/>
        </w:rPr>
      </w:pPr>
      <w:r w:rsidRPr="003E1719">
        <w:rPr>
          <w:rFonts w:ascii="Times New Roman" w:hAnsi="Times New Roman" w:cs="Times New Roman"/>
          <w:b/>
          <w:sz w:val="24"/>
          <w:szCs w:val="24"/>
        </w:rPr>
        <w:t>PRVOPRIČESNICI – 3. RAZRED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RAN</w:t>
      </w:r>
      <w:r w:rsidR="000E22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KRSTE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RANKOPAN</w:t>
      </w:r>
      <w:r w:rsidR="000E22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7F8C"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  <w:r w:rsidR="006D5FB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01059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Igor Grubišić, Kristina </w:t>
      </w:r>
      <w:proofErr w:type="spellStart"/>
      <w:r w:rsidR="00501059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Rušpić</w:t>
      </w:r>
      <w:proofErr w:type="spellEnd"/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Julijana Mađarić</w:t>
      </w:r>
      <w:r w:rsidR="0038215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2960" w:rsidRPr="003E1719" w:rsidRDefault="0050105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</w:t>
      </w:r>
      <w:r w:rsidR="00EC7E39">
        <w:rPr>
          <w:rFonts w:ascii="Times New Roman" w:eastAsia="Times New Roman" w:hAnsi="Times New Roman" w:cs="Times New Roman"/>
          <w:sz w:val="24"/>
          <w:szCs w:val="24"/>
          <w:lang w:eastAsia="hr-HR"/>
        </w:rPr>
        <w:t>- utorak</w:t>
      </w:r>
      <w:r w:rsidR="00677F8C" w:rsidRPr="003E17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Igor G.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   </w:t>
      </w:r>
    </w:p>
    <w:p w:rsidR="00677F8C" w:rsidRPr="003E1719" w:rsidRDefault="00F52960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. grupa: </w:t>
      </w:r>
      <w:r w:rsidR="00EC7E39" w:rsidRPr="00EC7E39">
        <w:rPr>
          <w:rFonts w:ascii="Times New Roman" w:eastAsia="Times New Roman" w:hAnsi="Times New Roman" w:cs="Times New Roman"/>
          <w:sz w:val="24"/>
          <w:szCs w:val="24"/>
          <w:lang w:eastAsia="hr-HR"/>
        </w:rPr>
        <w:t>8,15 – 8,55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2960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52960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C7E39" w:rsidRPr="00EC7E39">
        <w:rPr>
          <w:rFonts w:ascii="Times New Roman" w:eastAsia="Times New Roman" w:hAnsi="Times New Roman" w:cs="Times New Roman"/>
          <w:sz w:val="24"/>
          <w:szCs w:val="24"/>
          <w:lang w:eastAsia="hr-HR"/>
        </w:rPr>
        <w:t>9,00 – 9,40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3737E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801A8">
        <w:rPr>
          <w:rFonts w:ascii="Times New Roman" w:eastAsia="Times New Roman" w:hAnsi="Times New Roman" w:cs="Times New Roman"/>
          <w:sz w:val="24"/>
          <w:szCs w:val="24"/>
          <w:lang w:eastAsia="hr-HR"/>
        </w:rPr>
        <w:t>opodne – utorak: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školi ujutro)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lijana; Kristina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: 13,50 – 14,30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E801A8">
        <w:rPr>
          <w:rFonts w:ascii="Times New Roman" w:eastAsia="Times New Roman" w:hAnsi="Times New Roman" w:cs="Times New Roman"/>
          <w:sz w:val="24"/>
          <w:szCs w:val="24"/>
          <w:lang w:eastAsia="hr-HR"/>
        </w:rPr>
        <w:t>14,35 – 15,15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Š MLADOST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Sanja </w:t>
      </w:r>
      <w:proofErr w:type="spellStart"/>
      <w:r w:rsidR="006D5FBC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opunović</w:t>
      </w:r>
      <w:proofErr w:type="spellEnd"/>
      <w:r w:rsidR="006D5FBC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- </w:t>
      </w:r>
      <w:proofErr w:type="spellStart"/>
      <w:r w:rsidR="006D5FBC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Legetin</w:t>
      </w:r>
      <w:proofErr w:type="spellEnd"/>
      <w:r w:rsidR="006D5FBC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, Sanja Lazić</w:t>
      </w:r>
      <w:r w:rsidR="0038215E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tro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orak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škola popodne)</w:t>
      </w:r>
    </w:p>
    <w:p w:rsidR="00677F8C" w:rsidRPr="00AF392F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9,00 – 9,40</w:t>
      </w:r>
    </w:p>
    <w:p w:rsidR="00677F8C" w:rsidRPr="00AF392F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9,45 – 10,25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50105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popodne -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F392F" w:rsidRP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3E171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školi ujutro)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. grupa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a)</w:t>
      </w:r>
      <w:r w:rsidR="00D9294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AF392F" w:rsidRP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13,50 – 14,30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="006D067A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b)</w:t>
      </w:r>
      <w:r w:rsidR="00D9294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AF392F" w:rsidRP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14, 35 – 15,15</w:t>
      </w:r>
    </w:p>
    <w:p w:rsidR="00677F8C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677F8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_________________________________________________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</w:p>
    <w:p w:rsidR="00677F8C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 xml:space="preserve">2) </w:t>
      </w:r>
      <w:r w:rsidR="00677F8C" w:rsidRPr="003E171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SUSRETI DVA PUTA MJESEČNO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hr-HR"/>
        </w:rPr>
      </w:pP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RAZRED</w:t>
      </w:r>
      <w:r w:rsidR="0060391D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92944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965D03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Nika Generalić, Marija Terzić </w:t>
      </w:r>
      <w:r w:rsidR="006D067A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F8C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677F8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677F8C" w:rsidRPr="003E1719" w:rsidRDefault="0060391D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u 10,00</w:t>
      </w:r>
    </w:p>
    <w:p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  <w:r w:rsidR="00F0795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1. susret  </w:t>
      </w:r>
      <w:r w:rsidR="00D9294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</w:p>
    <w:p w:rsidR="00677F8C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.</w:t>
      </w:r>
    </w:p>
    <w:p w:rsidR="00E43329" w:rsidRPr="003E1719" w:rsidRDefault="00E4332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RAZRED </w:t>
      </w:r>
      <w:r w:rsidR="00FF1B6E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D067A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D92944" w:rsidRPr="003E1719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ndrea Rezo, </w:t>
      </w:r>
      <w:r w:rsidR="00143254" w:rsidRPr="00143254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na Marija </w:t>
      </w:r>
      <w:proofErr w:type="spellStart"/>
      <w:r w:rsidR="00143254" w:rsidRPr="00143254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Buzgo</w:t>
      </w:r>
      <w:proofErr w:type="spellEnd"/>
      <w:r w:rsidR="003E1719" w:rsidRPr="00143254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C007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Š 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Š MLADOST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subota u 10,00 sati</w:t>
      </w:r>
    </w:p>
    <w:p w:rsidR="00677F8C" w:rsidRPr="003E1719" w:rsidRDefault="008C1FF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  <w:r w:rsidR="00F07DA5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*1. susret </w:t>
      </w:r>
      <w:r w:rsidR="00D92944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10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.......</w:t>
      </w:r>
    </w:p>
    <w:p w:rsidR="003F6CF2" w:rsidRPr="003E1719" w:rsidRDefault="003F6CF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1B6E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RAZRED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</w:t>
      </w:r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hete Ivana </w:t>
      </w:r>
      <w:proofErr w:type="spellStart"/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ardo</w:t>
      </w:r>
      <w:proofErr w:type="spellEnd"/>
      <w:r w:rsidR="008C1FFC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677F8C" w:rsidRPr="003E1719" w:rsidRDefault="00FF1B6E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677F8C" w:rsidRPr="003E1719" w:rsidRDefault="00677F8C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7F8C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;</w:t>
      </w:r>
      <w:r w:rsidR="00B41A09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Š MLADOST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92944" w:rsidRPr="00C00772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="00677F8C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8060CC">
        <w:rPr>
          <w:rFonts w:ascii="Times New Roman" w:eastAsia="Times New Roman" w:hAnsi="Times New Roman" w:cs="Times New Roman"/>
          <w:sz w:val="24"/>
          <w:szCs w:val="24"/>
          <w:lang w:eastAsia="hr-HR"/>
        </w:rPr>
        <w:t>,00-15,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</w:p>
    <w:p w:rsidR="00FF1B6E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5. RAZRED </w:t>
      </w:r>
      <w:r w:rsidR="00B41A0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teheta Sanja </w:t>
      </w:r>
      <w:proofErr w:type="spellStart"/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Floršić</w:t>
      </w:r>
      <w:proofErr w:type="spellEnd"/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FF1B6E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tjednu kad su ujutro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C0077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AE418F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418F" w:rsidRPr="003E1719" w:rsidRDefault="00B81523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ijeda u 16,3</w:t>
      </w:r>
      <w:r w:rsidR="00B41A0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RAZRED  </w:t>
      </w:r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 kateheta Marina </w:t>
      </w:r>
      <w:proofErr w:type="spellStart"/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Stuhli</w:t>
      </w:r>
      <w:proofErr w:type="spellEnd"/>
      <w:r w:rsidR="00592AD1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 u tjednu kad su ujutro u školi)</w:t>
      </w:r>
    </w:p>
    <w:p w:rsidR="00592AD1" w:rsidRPr="003E1719" w:rsidRDefault="00592AD1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B41A09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92AD1" w:rsidRPr="003E1719" w:rsidRDefault="00282AFD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  <w:r w:rsidR="00B41A09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17,15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F1B6E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RAZRED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tehete Pamela Vidović</w:t>
      </w:r>
      <w:r w:rsidR="00B41A09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="00FF1B6E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AE418F" w:rsidRPr="003E1719" w:rsidRDefault="00B41A09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ujutro</w:t>
      </w:r>
      <w:r w:rsidR="00AE418F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KRSTE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 w:rsidR="00AF39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 </w:t>
      </w: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B41A09" w:rsidRPr="003E1719" w:rsidRDefault="00B41A09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418F" w:rsidRPr="003E1719" w:rsidRDefault="00FB37A6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bookmarkStart w:id="0" w:name="_GoBack"/>
      <w:bookmarkEnd w:id="0"/>
      <w:r w:rsidR="00781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19,15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.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1B6E" w:rsidRPr="00C00772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RAZRED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(kateheta Krunoslav </w:t>
      </w:r>
      <w:proofErr w:type="spellStart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Šolić</w:t>
      </w:r>
      <w:proofErr w:type="spellEnd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tjednu kad su 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ujutro</w:t>
      </w: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školi)</w:t>
      </w:r>
    </w:p>
    <w:p w:rsidR="00145806" w:rsidRPr="003E1719" w:rsidRDefault="00145806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CDC" w:rsidRPr="003E1719" w:rsidRDefault="00AF392F" w:rsidP="00C9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FRANA KRSTE</w:t>
      </w:r>
      <w:r w:rsidR="00C91CD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RANKOP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007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; </w:t>
      </w:r>
      <w:r w:rsidR="00C91CDC"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Š MLADOST</w:t>
      </w:r>
    </w:p>
    <w:p w:rsidR="00AE418F" w:rsidRPr="003E1719" w:rsidRDefault="00AE418F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C00772" w:rsidRDefault="00FE0F55" w:rsidP="00AE4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 19,0</w:t>
      </w:r>
      <w:r w:rsidR="00AF392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.........................................................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4D52" w:rsidRPr="00C00772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RAZRED SREDNJE ŠKOLE </w:t>
      </w:r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kapelana Mario</w:t>
      </w:r>
      <w:r w:rsidR="00AB568A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Žigman</w:t>
      </w:r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i Dragana </w:t>
      </w:r>
      <w:proofErr w:type="spellStart"/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lišin</w:t>
      </w:r>
      <w:proofErr w:type="spellEnd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(u tjednu kad su POPODNE u školi)</w:t>
      </w:r>
    </w:p>
    <w:p w:rsidR="00AE418F" w:rsidRPr="003E1719" w:rsidRDefault="00AE418F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418F" w:rsidRPr="003E1719" w:rsidRDefault="00FE0F55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vrtak </w:t>
      </w:r>
      <w:r w:rsidR="00781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,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………………………………………………………………………..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RAZRED SREDNJE ŠKOLE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edjeljak </w:t>
      </w:r>
      <w:r w:rsidR="00063D23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,00 </w:t>
      </w:r>
      <w:r w:rsidR="00063D23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Dragana </w:t>
      </w:r>
      <w:proofErr w:type="spellStart"/>
      <w:r w:rsidR="00D92944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Vidić</w:t>
      </w:r>
      <w:proofErr w:type="spellEnd"/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C00772" w:rsidRDefault="001371B7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  <w:r w:rsidR="00944D52"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,00 </w:t>
      </w:r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FE0F55" w:rsidRPr="00FE0F5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Petar </w:t>
      </w:r>
      <w:proofErr w:type="spellStart"/>
      <w:r w:rsidR="00FE0F55" w:rsidRPr="00FE0F5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Kopunović-Legetin</w:t>
      </w:r>
      <w:proofErr w:type="spellEnd"/>
      <w:r w:rsidR="00944D52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944D52" w:rsidRPr="00C00772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ijeda 19,30 </w:t>
      </w:r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063D23"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svećenik </w:t>
      </w:r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Ljubomir </w:t>
      </w:r>
      <w:proofErr w:type="spellStart"/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Sturko</w:t>
      </w:r>
      <w:proofErr w:type="spellEnd"/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944D52" w:rsidRPr="003E1719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44D52" w:rsidRPr="00C00772" w:rsidRDefault="00944D52" w:rsidP="00677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3E17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vrtak 20,00 </w:t>
      </w:r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(</w:t>
      </w:r>
      <w:r w:rsidR="00FE0F55" w:rsidRPr="00FE0F5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kapelan Luka </w:t>
      </w:r>
      <w:proofErr w:type="spellStart"/>
      <w:r w:rsidR="00FE0F55" w:rsidRPr="00FE0F5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vković</w:t>
      </w:r>
      <w:proofErr w:type="spellEnd"/>
      <w:r w:rsidRPr="00C00772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)</w:t>
      </w:r>
    </w:p>
    <w:p w:rsidR="00677F8C" w:rsidRPr="00C00772" w:rsidRDefault="00677F8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677F8C" w:rsidRPr="00C00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8C"/>
    <w:rsid w:val="00063D23"/>
    <w:rsid w:val="0007538C"/>
    <w:rsid w:val="000E2258"/>
    <w:rsid w:val="001371B7"/>
    <w:rsid w:val="00143254"/>
    <w:rsid w:val="00145806"/>
    <w:rsid w:val="00282AFD"/>
    <w:rsid w:val="002A1FFF"/>
    <w:rsid w:val="003737EE"/>
    <w:rsid w:val="0038215E"/>
    <w:rsid w:val="003E1719"/>
    <w:rsid w:val="003F6CF2"/>
    <w:rsid w:val="00501059"/>
    <w:rsid w:val="00592AD1"/>
    <w:rsid w:val="0060391D"/>
    <w:rsid w:val="00653592"/>
    <w:rsid w:val="00677F8C"/>
    <w:rsid w:val="00681CAC"/>
    <w:rsid w:val="00682290"/>
    <w:rsid w:val="006D067A"/>
    <w:rsid w:val="006D5FBC"/>
    <w:rsid w:val="00722E8E"/>
    <w:rsid w:val="0078140C"/>
    <w:rsid w:val="00800E51"/>
    <w:rsid w:val="008060CC"/>
    <w:rsid w:val="00842A92"/>
    <w:rsid w:val="008B6545"/>
    <w:rsid w:val="008C1FFC"/>
    <w:rsid w:val="008E60BF"/>
    <w:rsid w:val="00944D52"/>
    <w:rsid w:val="00965D03"/>
    <w:rsid w:val="00A96203"/>
    <w:rsid w:val="00AB568A"/>
    <w:rsid w:val="00AE418F"/>
    <w:rsid w:val="00AF392F"/>
    <w:rsid w:val="00B41A09"/>
    <w:rsid w:val="00B81523"/>
    <w:rsid w:val="00BC4753"/>
    <w:rsid w:val="00C00772"/>
    <w:rsid w:val="00C91CDC"/>
    <w:rsid w:val="00D315E6"/>
    <w:rsid w:val="00D92944"/>
    <w:rsid w:val="00E43329"/>
    <w:rsid w:val="00E76F37"/>
    <w:rsid w:val="00E801A8"/>
    <w:rsid w:val="00EC7E39"/>
    <w:rsid w:val="00F07954"/>
    <w:rsid w:val="00F07DA5"/>
    <w:rsid w:val="00F22A03"/>
    <w:rsid w:val="00F47A81"/>
    <w:rsid w:val="00F52960"/>
    <w:rsid w:val="00F644DC"/>
    <w:rsid w:val="00FB37A6"/>
    <w:rsid w:val="00FE0F55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A221D-E774-46D0-839A-04D57814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A6F4-8693-49A0-9C7E-F7FA1A8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ULIJA</cp:lastModifiedBy>
  <cp:revision>46</cp:revision>
  <dcterms:created xsi:type="dcterms:W3CDTF">2015-10-05T16:56:00Z</dcterms:created>
  <dcterms:modified xsi:type="dcterms:W3CDTF">2018-12-03T20:16:00Z</dcterms:modified>
</cp:coreProperties>
</file>